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55" w:rsidRDefault="00383355" w:rsidP="009C3D96">
      <w:pPr>
        <w:jc w:val="center"/>
        <w:rPr>
          <w:b/>
          <w:sz w:val="22"/>
          <w:szCs w:val="22"/>
        </w:rPr>
      </w:pP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</w:p>
    <w:p w:rsidR="009C3D96" w:rsidRDefault="009C3D96" w:rsidP="009C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ставленные муниципальными служащими аппарата Пермской городской Думы за 201</w:t>
      </w:r>
      <w:r w:rsidR="00CB25F8" w:rsidRPr="00CB25F8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од</w:t>
      </w:r>
    </w:p>
    <w:p w:rsidR="00315C88" w:rsidRPr="005A50D4" w:rsidRDefault="00315C88" w:rsidP="00315C88">
      <w:pPr>
        <w:jc w:val="center"/>
        <w:rPr>
          <w:b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08"/>
        <w:gridCol w:w="9"/>
        <w:gridCol w:w="1843"/>
        <w:gridCol w:w="1419"/>
        <w:gridCol w:w="2268"/>
        <w:gridCol w:w="1135"/>
        <w:gridCol w:w="993"/>
        <w:gridCol w:w="2127"/>
        <w:gridCol w:w="2509"/>
      </w:tblGrid>
      <w:tr w:rsidR="00A764E6" w:rsidRPr="00C343DC" w:rsidTr="00A764E6">
        <w:tc>
          <w:tcPr>
            <w:tcW w:w="534" w:type="dxa"/>
            <w:vMerge w:val="restart"/>
          </w:tcPr>
          <w:p w:rsidR="00A764E6" w:rsidRDefault="00A764E6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Фамилия, имя, отчество 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A764E6" w:rsidRPr="00C343DC" w:rsidRDefault="00A764E6" w:rsidP="00CB25F8">
            <w:pPr>
              <w:jc w:val="center"/>
              <w:rPr>
                <w:rFonts w:eastAsia="Calibri"/>
              </w:rPr>
            </w:pPr>
            <w:r w:rsidRPr="00C343DC">
              <w:rPr>
                <w:rFonts w:eastAsia="Calibri"/>
              </w:rPr>
              <w:t>Должность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Общая сумма </w:t>
            </w:r>
          </w:p>
          <w:p w:rsidR="00A764E6" w:rsidRPr="00C343DC" w:rsidRDefault="00A764E6" w:rsidP="00784AC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декларированного дохода за 201</w:t>
            </w:r>
            <w:r>
              <w:rPr>
                <w:rFonts w:eastAsia="Calibri"/>
              </w:rPr>
              <w:t xml:space="preserve">7 </w:t>
            </w:r>
            <w:r w:rsidRPr="00C343DC">
              <w:rPr>
                <w:rFonts w:eastAsia="Calibri"/>
              </w:rPr>
              <w:t>год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еречень объектов недвижимого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имущества, принадлежащих на праве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обственности или находящихся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в пользован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еречень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транспортных средств,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ринадлежащих на праве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обственности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вид, марка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ведения об источниках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ценных бумаг, акций (долей участия, паев в уставных (складочных) капиталах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организаций)*</w:t>
            </w:r>
          </w:p>
        </w:tc>
      </w:tr>
      <w:tr w:rsidR="00A764E6" w:rsidRPr="00C343DC" w:rsidTr="00A764E6">
        <w:tc>
          <w:tcPr>
            <w:tcW w:w="534" w:type="dxa"/>
            <w:vMerge/>
          </w:tcPr>
          <w:p w:rsidR="00A764E6" w:rsidRPr="00C343DC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A764E6" w:rsidRPr="00C343DC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A764E6" w:rsidRPr="00C343DC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764E6" w:rsidRPr="00C343DC" w:rsidRDefault="00A764E6" w:rsidP="00CB25F8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Вид объектов недвижимости</w:t>
            </w:r>
          </w:p>
        </w:tc>
        <w:tc>
          <w:tcPr>
            <w:tcW w:w="1135" w:type="dxa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Площадь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proofErr w:type="spellStart"/>
            <w:r w:rsidRPr="00C343DC">
              <w:rPr>
                <w:rFonts w:eastAsia="Calibri"/>
              </w:rPr>
              <w:t>кв.м</w:t>
            </w:r>
            <w:proofErr w:type="spellEnd"/>
            <w:r w:rsidRPr="00C343DC">
              <w:rPr>
                <w:rFonts w:eastAsia="Calibri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трана </w:t>
            </w:r>
          </w:p>
          <w:p w:rsidR="00A764E6" w:rsidRPr="00C343DC" w:rsidRDefault="00A764E6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асполож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A764E6" w:rsidRPr="00C343DC" w:rsidRDefault="00A764E6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A764E6" w:rsidRPr="00C343DC" w:rsidRDefault="00A764E6" w:rsidP="008E082E">
            <w:pPr>
              <w:ind w:right="-108"/>
              <w:rPr>
                <w:rFonts w:ascii="Calibri" w:eastAsia="Calibri" w:hAnsi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B25F8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елобородов Виталий Андрее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C343DC" w:rsidRDefault="002F2F9C" w:rsidP="00275912">
            <w:pPr>
              <w:rPr>
                <w:rFonts w:eastAsia="Calibri"/>
              </w:rPr>
            </w:pPr>
            <w:r>
              <w:rPr>
                <w:rFonts w:eastAsia="Calibri"/>
              </w:rPr>
              <w:t>1002133,45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– 1/3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C343D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62,4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rPr>
          <w:trHeight w:val="578"/>
        </w:trPr>
        <w:tc>
          <w:tcPr>
            <w:tcW w:w="534" w:type="dxa"/>
            <w:vMerge/>
          </w:tcPr>
          <w:p w:rsidR="002F2F9C" w:rsidRPr="00CB25F8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B25F8" w:rsidRDefault="002F2F9C" w:rsidP="00CB25F8">
            <w:pPr>
              <w:rPr>
                <w:rFonts w:eastAsia="Calibri"/>
              </w:rPr>
            </w:pPr>
            <w:r w:rsidRPr="00CB25F8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Default="002F2F9C" w:rsidP="00275912">
            <w:pPr>
              <w:rPr>
                <w:rFonts w:eastAsia="Calibri"/>
              </w:rPr>
            </w:pPr>
            <w:r>
              <w:rPr>
                <w:rFonts w:eastAsia="Calibri"/>
              </w:rPr>
              <w:t>253216,67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– 1/3 доли)</w:t>
            </w:r>
          </w:p>
        </w:tc>
        <w:tc>
          <w:tcPr>
            <w:tcW w:w="1135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37,5</w:t>
            </w:r>
          </w:p>
          <w:p w:rsidR="002F2F9C" w:rsidRDefault="002F2F9C" w:rsidP="00CB25F8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F2F9C" w:rsidRDefault="002F2F9C" w:rsidP="00CB25F8">
            <w:pPr>
              <w:rPr>
                <w:rFonts w:eastAsia="Calibri"/>
              </w:rPr>
            </w:pPr>
          </w:p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rPr>
          <w:trHeight w:val="577"/>
        </w:trPr>
        <w:tc>
          <w:tcPr>
            <w:tcW w:w="534" w:type="dxa"/>
            <w:vMerge/>
          </w:tcPr>
          <w:p w:rsidR="002F2F9C" w:rsidRPr="00CB25F8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B25F8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Default="002F2F9C" w:rsidP="0027591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пользование)</w:t>
            </w:r>
          </w:p>
          <w:p w:rsidR="00167F32" w:rsidRPr="00C343DC" w:rsidRDefault="00167F32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Default="002F2F9C" w:rsidP="00452559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Буклакова </w:t>
            </w:r>
          </w:p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Ольга 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Иван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740D17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сектора</w:t>
            </w:r>
            <w:r w:rsidRPr="00C343DC">
              <w:rPr>
                <w:rFonts w:eastAsia="Calibri"/>
              </w:rPr>
              <w:t xml:space="preserve"> экономико-правового обеспечения организационного управления 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704149,81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собственность – 1/2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555768,69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ые: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1) </w:t>
            </w:r>
            <w:r w:rsidRPr="00C343DC">
              <w:rPr>
                <w:rFonts w:eastAsia="Calibri"/>
                <w:lang w:val="en-US"/>
              </w:rPr>
              <w:t>MAZDA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CX</w:t>
            </w:r>
            <w:r w:rsidRPr="00C343DC">
              <w:rPr>
                <w:rFonts w:eastAsia="Calibri"/>
              </w:rPr>
              <w:t xml:space="preserve">-5 (собственность), </w:t>
            </w:r>
          </w:p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2) </w:t>
            </w:r>
            <w:r w:rsidRPr="00C343DC">
              <w:rPr>
                <w:rFonts w:eastAsia="Calibri"/>
                <w:lang w:val="en-US"/>
              </w:rPr>
              <w:t>OPEL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CORSA</w:t>
            </w:r>
            <w:r w:rsidRPr="00C343DC">
              <w:rPr>
                <w:rFonts w:eastAsia="Calibri"/>
              </w:rPr>
              <w:t xml:space="preserve"> (собственность)</w:t>
            </w:r>
          </w:p>
          <w:p w:rsidR="00167F32" w:rsidRPr="00C343DC" w:rsidRDefault="00167F32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собственность - 1/4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8B7A2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собственность -1/4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8B7A2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Default="002F2F9C" w:rsidP="002F2F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орсина </w:t>
            </w:r>
          </w:p>
          <w:p w:rsidR="002F2F9C" w:rsidRPr="00C343DC" w:rsidRDefault="002F2F9C" w:rsidP="002F2F9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Любовь Алексе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8B7A2A">
            <w:pPr>
              <w:rPr>
                <w:rFonts w:eastAsia="Calibri"/>
              </w:rPr>
            </w:pPr>
            <w:r>
              <w:rPr>
                <w:rFonts w:eastAsia="Calibri"/>
              </w:rPr>
              <w:t>Консультант организационного отдела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607867,95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8B7A2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8B7A2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Гобеджашвили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  <w:b/>
              </w:rPr>
              <w:t>Оксана Георги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онсультант сектора экономико-правового обеспечения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2099434,06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собственность – 1/2 доли)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2F2F9C" w:rsidRDefault="002F2F9C" w:rsidP="008B7A2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пользование</w:t>
            </w:r>
            <w:r w:rsidRPr="00C343DC">
              <w:rPr>
                <w:rFonts w:eastAsia="Calibri"/>
              </w:rPr>
              <w:t>)</w:t>
            </w:r>
          </w:p>
          <w:p w:rsidR="00167F32" w:rsidRPr="00C343DC" w:rsidRDefault="00167F32" w:rsidP="008B7A2A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240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Домрачева</w:t>
            </w:r>
          </w:p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Вера </w:t>
            </w:r>
          </w:p>
          <w:p w:rsidR="002F2F9C" w:rsidRPr="00C343DC" w:rsidRDefault="002F2F9C" w:rsidP="00CB25F8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Геннадь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Начальник отдела бухгалтерского учета и отчетности аппарата </w:t>
            </w:r>
            <w:r>
              <w:rPr>
                <w:rFonts w:eastAsia="Calibri"/>
              </w:rPr>
              <w:t xml:space="preserve">Пермской городской Думы </w:t>
            </w:r>
            <w:r w:rsidRPr="00C343DC">
              <w:rPr>
                <w:rFonts w:eastAsia="Calibri"/>
              </w:rPr>
              <w:t xml:space="preserve">-главный бухгалтер </w:t>
            </w:r>
            <w:r>
              <w:rPr>
                <w:rFonts w:eastAsia="Calibri"/>
              </w:rPr>
              <w:t>Пермской городской Ду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1319281,92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892</w:t>
            </w:r>
            <w:r>
              <w:rPr>
                <w:rFonts w:eastAsia="Calibri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BMW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X</w:t>
            </w:r>
            <w:r w:rsidRPr="00C343DC">
              <w:rPr>
                <w:rFonts w:eastAsia="Calibri"/>
              </w:rPr>
              <w:t>5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892</w:t>
            </w:r>
            <w:r>
              <w:rPr>
                <w:rFonts w:eastAsia="Calibri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Жилой дом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харов Андрей Сергее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 информационных технологий и </w:t>
            </w:r>
            <w:r>
              <w:rPr>
                <w:rFonts w:eastAsia="Calibri"/>
              </w:rPr>
              <w:lastRenderedPageBreak/>
              <w:t>материально-технического обеспечения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50254,90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E36A67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0</w:t>
            </w:r>
            <w:r>
              <w:rPr>
                <w:rFonts w:eastAsia="Calibri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2F2F9C" w:rsidRPr="00C343DC" w:rsidRDefault="002F2F9C" w:rsidP="00E36A67">
            <w:pPr>
              <w:rPr>
                <w:rFonts w:eastAsia="Calibri"/>
              </w:rPr>
            </w:pPr>
            <w:r w:rsidRPr="00CE3D6E">
              <w:rPr>
                <w:rFonts w:eastAsia="Calibri"/>
                <w:lang w:val="en-US"/>
              </w:rPr>
              <w:t>FORD</w:t>
            </w:r>
            <w:r w:rsidRPr="00CE3D6E">
              <w:rPr>
                <w:rFonts w:eastAsia="Calibri"/>
              </w:rPr>
              <w:t xml:space="preserve"> </w:t>
            </w:r>
            <w:r w:rsidRPr="00CE3D6E">
              <w:rPr>
                <w:rFonts w:eastAsia="Calibri"/>
                <w:lang w:val="en-US"/>
              </w:rPr>
              <w:t>FOCUS</w:t>
            </w:r>
            <w:r w:rsidRPr="00CE3D6E">
              <w:rPr>
                <w:rFonts w:eastAsia="Calibri"/>
              </w:rPr>
              <w:t xml:space="preserve"> </w:t>
            </w:r>
            <w:r w:rsidRPr="00E36A67">
              <w:rPr>
                <w:rFonts w:eastAsia="Calibri"/>
              </w:rPr>
              <w:t>3</w:t>
            </w:r>
          </w:p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Default="002F2F9C" w:rsidP="00CB25F8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A90A45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497600,29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CB25F8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E36A6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30,8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Pr="006974AE" w:rsidRDefault="002F2F9C" w:rsidP="00A90A45">
            <w:pPr>
              <w:rPr>
                <w:rFonts w:eastAsia="Calibri"/>
                <w:b/>
              </w:rPr>
            </w:pPr>
            <w:r w:rsidRPr="006974AE">
              <w:rPr>
                <w:rFonts w:eastAsia="Calibri"/>
                <w:b/>
              </w:rPr>
              <w:t>7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2F2F9C" w:rsidRDefault="002F2F9C" w:rsidP="00A90A45">
            <w:pPr>
              <w:rPr>
                <w:rFonts w:eastAsia="Calibri"/>
                <w:b/>
              </w:rPr>
            </w:pPr>
            <w:r w:rsidRPr="006974AE">
              <w:rPr>
                <w:rFonts w:eastAsia="Calibri"/>
                <w:b/>
              </w:rPr>
              <w:t xml:space="preserve">Кислицына </w:t>
            </w:r>
          </w:p>
          <w:p w:rsidR="002F2F9C" w:rsidRPr="006974AE" w:rsidRDefault="002F2F9C" w:rsidP="00A90A45">
            <w:pPr>
              <w:rPr>
                <w:rFonts w:eastAsia="Calibri"/>
                <w:b/>
              </w:rPr>
            </w:pPr>
            <w:r w:rsidRPr="006974AE">
              <w:rPr>
                <w:rFonts w:eastAsia="Calibri"/>
                <w:b/>
              </w:rPr>
              <w:t xml:space="preserve">Елена </w:t>
            </w:r>
          </w:p>
          <w:p w:rsidR="002F2F9C" w:rsidRPr="00C343DC" w:rsidRDefault="002F2F9C" w:rsidP="00A90A45">
            <w:pPr>
              <w:rPr>
                <w:rFonts w:eastAsia="Calibri"/>
                <w:b/>
              </w:rPr>
            </w:pPr>
            <w:r w:rsidRPr="006974AE">
              <w:rPr>
                <w:rFonts w:eastAsia="Calibri"/>
                <w:b/>
              </w:rPr>
              <w:t>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2F2F9C" w:rsidRPr="00C343DC" w:rsidRDefault="002F2F9C" w:rsidP="004434EE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C343DC">
              <w:rPr>
                <w:rFonts w:eastAsia="Calibri"/>
              </w:rPr>
              <w:t>ачальник организационного отдела организационного управлен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855158,55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общая долевая собственность -1/3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1131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Жилой дом 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долевая собственность -1/3 доли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6974AE" w:rsidRDefault="002F2F9C" w:rsidP="00A90A45">
            <w:pPr>
              <w:rPr>
                <w:rFonts w:eastAsia="Calibri"/>
              </w:rPr>
            </w:pPr>
            <w:r w:rsidRPr="006974AE">
              <w:rPr>
                <w:rFonts w:eastAsia="Calibri"/>
              </w:rPr>
              <w:t>Квартира</w:t>
            </w:r>
          </w:p>
          <w:p w:rsidR="002F2F9C" w:rsidRPr="006974AE" w:rsidRDefault="002F2F9C" w:rsidP="00A90A45">
            <w:pPr>
              <w:rPr>
                <w:rFonts w:eastAsia="Calibri"/>
              </w:rPr>
            </w:pPr>
            <w:r w:rsidRPr="006974AE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6974AE" w:rsidRDefault="002F2F9C" w:rsidP="00A90A45">
            <w:pPr>
              <w:rPr>
                <w:rFonts w:eastAsia="Calibri"/>
              </w:rPr>
            </w:pPr>
            <w:r w:rsidRPr="006974AE"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6974AE">
              <w:rPr>
                <w:bCs/>
              </w:rPr>
              <w:t>TOYOTA</w:t>
            </w:r>
            <w:r w:rsidRPr="006974AE">
              <w:t xml:space="preserve"> </w:t>
            </w:r>
            <w:r w:rsidRPr="006974AE">
              <w:rPr>
                <w:bCs/>
              </w:rPr>
              <w:t>COROLLA</w:t>
            </w:r>
            <w:r w:rsidRPr="006974AE">
              <w:t xml:space="preserve"> </w:t>
            </w: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635AD6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635AD6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A90A45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7,6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2F2F9C" w:rsidP="00A90A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Колобова </w:t>
            </w:r>
          </w:p>
          <w:p w:rsidR="002F2F9C" w:rsidRPr="00C343DC" w:rsidRDefault="002F2F9C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Ирина Виктор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Консультант</w:t>
            </w:r>
            <w:r w:rsidRPr="00C343DC">
              <w:rPr>
                <w:rFonts w:eastAsia="Calibri"/>
              </w:rPr>
              <w:t xml:space="preserve"> сектора экономико-правового обеспечения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508552,32</w:t>
            </w:r>
          </w:p>
        </w:tc>
        <w:tc>
          <w:tcPr>
            <w:tcW w:w="2268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Default="002F2F9C" w:rsidP="00A90A45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C343DC">
              <w:rPr>
                <w:rFonts w:eastAsia="Calibri"/>
              </w:rPr>
              <w:t>общая</w:t>
            </w:r>
            <w:r>
              <w:rPr>
                <w:rFonts w:eastAsia="Calibri"/>
              </w:rPr>
              <w:t xml:space="preserve"> долевая </w:t>
            </w:r>
            <w:r w:rsidRPr="00C343DC">
              <w:rPr>
                <w:rFonts w:eastAsia="Calibri"/>
              </w:rPr>
              <w:t xml:space="preserve">собственность, 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доля - 9/10) 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635AD6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635AD6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Default="002F2F9C" w:rsidP="00635AD6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635AD6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</w:tcPr>
          <w:p w:rsidR="002F2F9C" w:rsidRDefault="002F2F9C" w:rsidP="00A90A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Кучеренко Лариса Константин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Заместитель начальника отдела информационных технологий и материально-технического обеспечения </w:t>
            </w:r>
            <w:r w:rsidRPr="00C343DC">
              <w:rPr>
                <w:rFonts w:eastAsia="Calibri"/>
              </w:rPr>
              <w:lastRenderedPageBreak/>
              <w:t>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>968432,46</w:t>
            </w:r>
            <w:r w:rsidRPr="00635AD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общая совместная</w:t>
            </w:r>
            <w:r>
              <w:rPr>
                <w:rFonts w:eastAsia="Calibri"/>
              </w:rPr>
              <w:t xml:space="preserve"> 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 w:val="restart"/>
          </w:tcPr>
          <w:p w:rsidR="002F2F9C" w:rsidRDefault="007976A6" w:rsidP="003D0C5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</w:t>
            </w:r>
          </w:p>
        </w:tc>
        <w:tc>
          <w:tcPr>
            <w:tcW w:w="2108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агунова Оксана Геннадь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сектора по работе с обращениями граждан управления общественных отношений</w:t>
            </w:r>
          </w:p>
        </w:tc>
        <w:tc>
          <w:tcPr>
            <w:tcW w:w="1419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  <w:r>
              <w:rPr>
                <w:rFonts w:eastAsia="Calibri"/>
              </w:rPr>
              <w:t>604802,19</w:t>
            </w:r>
          </w:p>
        </w:tc>
        <w:tc>
          <w:tcPr>
            <w:tcW w:w="2268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9D21CA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Default="002F2F9C" w:rsidP="009D21CA">
            <w:pPr>
              <w:rPr>
                <w:rFonts w:eastAsia="Calibri"/>
              </w:rPr>
            </w:pPr>
            <w:r>
              <w:rPr>
                <w:rFonts w:eastAsia="Calibri"/>
              </w:rPr>
              <w:t>1222570,23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7644C3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7644C3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7644C3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2F2F9C" w:rsidRPr="00C343DC" w:rsidRDefault="002F2F9C" w:rsidP="007644C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OLKSWAGEN</w:t>
            </w:r>
            <w:r w:rsidRPr="004A666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PASSAT</w:t>
            </w:r>
          </w:p>
          <w:p w:rsidR="002F2F9C" w:rsidRPr="00C343DC" w:rsidRDefault="002F2F9C" w:rsidP="007644C3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  <w:vMerge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F2F9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2F2F9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3D0C5A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>
              <w:rPr>
                <w:rFonts w:eastAsia="Calibri"/>
              </w:rPr>
              <w:t>47,2</w:t>
            </w: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3D0C5A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 w:val="restart"/>
          </w:tcPr>
          <w:p w:rsidR="007976A6" w:rsidRPr="00C343DC" w:rsidRDefault="007976A6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1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Pr="00C343DC" w:rsidRDefault="007976A6" w:rsidP="009D21C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Покровская Елена Николае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C343DC" w:rsidRDefault="007976A6" w:rsidP="009605B9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начальника управления-н</w:t>
            </w:r>
            <w:r w:rsidRPr="00C343DC">
              <w:rPr>
                <w:rFonts w:eastAsia="Calibri"/>
              </w:rPr>
              <w:t xml:space="preserve">ачальник отдела </w:t>
            </w:r>
            <w:r>
              <w:rPr>
                <w:rFonts w:eastAsia="Calibri"/>
              </w:rPr>
              <w:t>общественных связей управления общественных отношений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8D2250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667905,47</w:t>
            </w: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562,0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505,0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Садовый дом</w:t>
            </w:r>
          </w:p>
          <w:p w:rsidR="007976A6" w:rsidRPr="00C343DC" w:rsidRDefault="007976A6" w:rsidP="00A90A45">
            <w:pPr>
              <w:rPr>
                <w:rFonts w:eastAsia="Calibri"/>
              </w:rPr>
            </w:pPr>
            <w:r w:rsidRPr="00042834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7976A6" w:rsidRPr="00C343DC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7976A6" w:rsidRPr="00C343DC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7976A6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7976A6" w:rsidRPr="00C343DC" w:rsidRDefault="007976A6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Pr="009605B9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7976A6" w:rsidRDefault="007976A6" w:rsidP="009605B9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9605B9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7976A6" w:rsidRPr="009605B9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2F2F9C" w:rsidRPr="00C343DC" w:rsidTr="00A764E6">
        <w:tc>
          <w:tcPr>
            <w:tcW w:w="534" w:type="dxa"/>
          </w:tcPr>
          <w:p w:rsidR="002F2F9C" w:rsidRPr="00C343DC" w:rsidRDefault="007976A6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2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2F2F9C" w:rsidRPr="00C343DC" w:rsidRDefault="002F2F9C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Пономаренко Татьяна Анатолье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</w:t>
            </w:r>
            <w:r w:rsidR="00167F32">
              <w:rPr>
                <w:rFonts w:eastAsia="Calibri"/>
              </w:rPr>
              <w:t>ник организационного управления</w:t>
            </w:r>
          </w:p>
        </w:tc>
        <w:tc>
          <w:tcPr>
            <w:tcW w:w="141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508073,12</w:t>
            </w:r>
          </w:p>
        </w:tc>
        <w:tc>
          <w:tcPr>
            <w:tcW w:w="2268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2F2F9C" w:rsidRPr="00431CA5" w:rsidRDefault="002F2F9C" w:rsidP="00A90A45">
            <w:pPr>
              <w:rPr>
                <w:rFonts w:eastAsia="Calibri"/>
              </w:rPr>
            </w:pPr>
            <w:r w:rsidRPr="00431CA5">
              <w:rPr>
                <w:rFonts w:eastAsia="Calibri"/>
              </w:rPr>
              <w:t>76,8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BMW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X</w:t>
            </w:r>
            <w:r w:rsidRPr="00C343DC">
              <w:rPr>
                <w:rFonts w:eastAsia="Calibri"/>
              </w:rPr>
              <w:t>1</w:t>
            </w:r>
          </w:p>
          <w:p w:rsidR="002F2F9C" w:rsidRPr="00C343DC" w:rsidRDefault="002F2F9C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shd w:val="clear" w:color="auto" w:fill="auto"/>
          </w:tcPr>
          <w:p w:rsidR="002F2F9C" w:rsidRPr="00C343DC" w:rsidRDefault="002F2F9C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 w:val="restart"/>
          </w:tcPr>
          <w:p w:rsidR="007976A6" w:rsidRPr="00C343DC" w:rsidRDefault="00F23264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3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 xml:space="preserve">Пьянкова Татьяна </w:t>
            </w:r>
          </w:p>
          <w:p w:rsidR="007976A6" w:rsidRPr="00C343DC" w:rsidRDefault="007976A6" w:rsidP="00A90A45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Иван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7976A6" w:rsidRPr="00C343DC" w:rsidRDefault="007976A6" w:rsidP="002B0D87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– начальник отдела финансовой экспертизы управления экспертизы и аналитик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360352,71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6,7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7976A6" w:rsidRPr="006974AE" w:rsidRDefault="007976A6" w:rsidP="00A90A45">
            <w:pPr>
              <w:rPr>
                <w:rFonts w:eastAsia="Calibri"/>
              </w:rPr>
            </w:pPr>
            <w:r w:rsidRPr="006974AE">
              <w:rPr>
                <w:rFonts w:eastAsia="Calibri"/>
                <w:lang w:val="en-US"/>
              </w:rPr>
              <w:t>HYNDAI</w:t>
            </w:r>
            <w:r w:rsidRPr="006974AE">
              <w:rPr>
                <w:rFonts w:eastAsia="Calibri"/>
              </w:rPr>
              <w:t xml:space="preserve"> - </w:t>
            </w:r>
            <w:r w:rsidRPr="006974AE">
              <w:rPr>
                <w:rFonts w:eastAsia="Calibri"/>
                <w:lang w:val="en-US"/>
              </w:rPr>
              <w:t>I</w:t>
            </w:r>
            <w:r w:rsidRPr="006974AE">
              <w:rPr>
                <w:rFonts w:eastAsia="Calibri"/>
              </w:rPr>
              <w:t>30</w:t>
            </w:r>
          </w:p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7976A6" w:rsidRPr="00C343DC" w:rsidTr="00A764E6">
        <w:tc>
          <w:tcPr>
            <w:tcW w:w="534" w:type="dxa"/>
            <w:vMerge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7976A6" w:rsidRPr="00C343DC" w:rsidRDefault="007976A6" w:rsidP="00A90A45">
            <w:pPr>
              <w:rPr>
                <w:rFonts w:eastAsia="Calibri"/>
                <w:lang w:val="en-US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645,0</w:t>
            </w:r>
          </w:p>
        </w:tc>
        <w:tc>
          <w:tcPr>
            <w:tcW w:w="993" w:type="dxa"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7976A6" w:rsidRPr="00C343DC" w:rsidRDefault="007976A6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 w:val="restart"/>
          </w:tcPr>
          <w:p w:rsidR="00F23264" w:rsidRPr="00C343DC" w:rsidRDefault="00F23264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lastRenderedPageBreak/>
              <w:t>1</w:t>
            </w:r>
            <w:r>
              <w:rPr>
                <w:rFonts w:eastAsia="Calibri"/>
                <w:b/>
              </w:rPr>
              <w:t>4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C343DC" w:rsidRDefault="00F23264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Романюта Сергей Евгенье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уководитель аппарат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2878378,34</w:t>
            </w:r>
            <w:r w:rsidR="00FB142B">
              <w:rPr>
                <w:rFonts w:eastAsia="Calibri"/>
              </w:rPr>
              <w:t>,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с учетом иных доходов </w:t>
            </w: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B142B" w:rsidP="00A90A45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1089,0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>
              <w:rPr>
                <w:bCs/>
                <w:lang w:val="en-US"/>
              </w:rPr>
              <w:t>TOYOTA</w:t>
            </w:r>
            <w:r w:rsidRPr="00C343DC">
              <w:t xml:space="preserve"> </w:t>
            </w:r>
            <w:r w:rsidRPr="00C343DC">
              <w:rPr>
                <w:bCs/>
              </w:rPr>
              <w:t>CAMRY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23264" w:rsidP="00A90A45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Гараж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23264" w:rsidP="00FB142B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36,</w:t>
            </w:r>
            <w:r w:rsidR="00FB142B" w:rsidRPr="00FB142B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23264" w:rsidP="00FB142B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36,</w:t>
            </w:r>
            <w:r w:rsidR="00FB142B" w:rsidRPr="00FB142B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037390,77</w:t>
            </w:r>
          </w:p>
        </w:tc>
        <w:tc>
          <w:tcPr>
            <w:tcW w:w="2268" w:type="dxa"/>
            <w:shd w:val="clear" w:color="auto" w:fill="auto"/>
          </w:tcPr>
          <w:p w:rsidR="00F23264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23264" w:rsidP="00A90A45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4561B2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tcBorders>
              <w:bottom w:val="nil"/>
            </w:tcBorders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FB142B" w:rsidRDefault="00FB142B" w:rsidP="00A90A45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1089,0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bottom w:val="nil"/>
            </w:tcBorders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23264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23264" w:rsidRPr="00FB142B" w:rsidRDefault="00F23264" w:rsidP="00A90A45">
            <w:pPr>
              <w:rPr>
                <w:rFonts w:eastAsia="Calibri"/>
              </w:rPr>
            </w:pPr>
            <w:r w:rsidRPr="00FB142B">
              <w:rPr>
                <w:rFonts w:eastAsia="Calibri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 w:val="restart"/>
          </w:tcPr>
          <w:p w:rsidR="00F23264" w:rsidRPr="00C343DC" w:rsidRDefault="00FB142B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23264" w:rsidRPr="00C343DC" w:rsidRDefault="00F23264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Салмина Светлана Викторовн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ачальник отдела делопроизводств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068016,18</w:t>
            </w: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420,0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а/м легковой</w:t>
            </w:r>
          </w:p>
          <w:p w:rsidR="00F23264" w:rsidRPr="00C343DC" w:rsidRDefault="00046229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VOLKSWAGEN</w:t>
            </w:r>
            <w:r w:rsidRPr="00C343DC"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  <w:lang w:val="en-US"/>
              </w:rPr>
              <w:t>GOLF</w:t>
            </w:r>
            <w:r w:rsidRPr="00C343DC">
              <w:rPr>
                <w:rFonts w:eastAsia="Calibri"/>
              </w:rPr>
              <w:t xml:space="preserve"> </w:t>
            </w:r>
            <w:r w:rsidR="00F23264" w:rsidRPr="00C343DC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rPr>
          <w:trHeight w:val="507"/>
        </w:trPr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(собственность) </w:t>
            </w:r>
          </w:p>
        </w:tc>
        <w:tc>
          <w:tcPr>
            <w:tcW w:w="1135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23264" w:rsidRPr="00C343DC" w:rsidTr="00A764E6">
        <w:tc>
          <w:tcPr>
            <w:tcW w:w="534" w:type="dxa"/>
            <w:vMerge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23264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5000,00</w:t>
            </w:r>
          </w:p>
        </w:tc>
        <w:tc>
          <w:tcPr>
            <w:tcW w:w="2268" w:type="dxa"/>
            <w:shd w:val="clear" w:color="auto" w:fill="auto"/>
          </w:tcPr>
          <w:p w:rsidR="00F23264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F23264" w:rsidRPr="00C343DC" w:rsidRDefault="00F23264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 w:val="restart"/>
          </w:tcPr>
          <w:p w:rsidR="00FB142B" w:rsidRPr="00C343DC" w:rsidRDefault="00FB142B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6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FB142B" w:rsidRPr="00C343DC" w:rsidRDefault="00FB142B" w:rsidP="009D21CA">
            <w:pPr>
              <w:rPr>
                <w:rFonts w:eastAsia="Calibri"/>
                <w:b/>
              </w:rPr>
            </w:pPr>
            <w:r w:rsidRPr="00C343DC">
              <w:rPr>
                <w:rFonts w:eastAsia="Calibri"/>
                <w:b/>
              </w:rPr>
              <w:t>Сапаркин Евгений Владимирович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Заместитель начальника управления экспертизы и аналитики</w:t>
            </w:r>
          </w:p>
        </w:tc>
        <w:tc>
          <w:tcPr>
            <w:tcW w:w="141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237213,65</w:t>
            </w:r>
          </w:p>
        </w:tc>
        <w:tc>
          <w:tcPr>
            <w:tcW w:w="2268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а/м легковой </w:t>
            </w:r>
            <w:r w:rsidRPr="00C343DC">
              <w:rPr>
                <w:rFonts w:eastAsia="Calibri"/>
                <w:lang w:val="en-US"/>
              </w:rPr>
              <w:t>VOLKSWAGEN</w:t>
            </w:r>
          </w:p>
          <w:p w:rsidR="00FB142B" w:rsidRPr="00C343DC" w:rsidRDefault="00FB142B" w:rsidP="006974AE">
            <w:pPr>
              <w:rPr>
                <w:rFonts w:eastAsia="Calibri"/>
              </w:rPr>
            </w:pPr>
            <w:r w:rsidRPr="00C343DC">
              <w:rPr>
                <w:rFonts w:eastAsia="Calibri"/>
                <w:lang w:val="en-US"/>
              </w:rPr>
              <w:t>POLO</w:t>
            </w:r>
            <w:r w:rsidRPr="00C343DC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250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48800,00</w:t>
            </w:r>
          </w:p>
        </w:tc>
        <w:tc>
          <w:tcPr>
            <w:tcW w:w="2268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A90A45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 w:val="restart"/>
          </w:tcPr>
          <w:p w:rsidR="00FB142B" w:rsidRDefault="00FB142B" w:rsidP="009D21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  <w:r w:rsidRPr="00C343DC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B142B" w:rsidRPr="00C343DC" w:rsidRDefault="00FB142B" w:rsidP="009D21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шаков Денис Вячеслав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C343DC">
              <w:rPr>
                <w:rFonts w:eastAsia="Calibri"/>
              </w:rPr>
              <w:t>ачальник управления экспертизы и аналитики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655192,56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общая совместная 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345"/>
        </w:trPr>
        <w:tc>
          <w:tcPr>
            <w:tcW w:w="534" w:type="dxa"/>
            <w:vMerge/>
          </w:tcPr>
          <w:p w:rsidR="00FB142B" w:rsidRDefault="00FB142B" w:rsidP="006E316D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Default="00FB142B" w:rsidP="006E316D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общая совместная 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345"/>
        </w:trPr>
        <w:tc>
          <w:tcPr>
            <w:tcW w:w="534" w:type="dxa"/>
            <w:vMerge/>
          </w:tcPr>
          <w:p w:rsidR="00FB142B" w:rsidRDefault="00FB142B" w:rsidP="006E316D">
            <w:pPr>
              <w:rPr>
                <w:rFonts w:eastAsia="Calibri"/>
                <w:b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Default="00FB142B" w:rsidP="006E316D">
            <w:pPr>
              <w:rPr>
                <w:rFonts w:eastAsia="Calibri"/>
                <w:b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Супруг</w:t>
            </w:r>
            <w:r>
              <w:rPr>
                <w:rFonts w:eastAsia="Calibri"/>
              </w:rPr>
              <w:t>а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</w:rPr>
              <w:t>628124,56</w:t>
            </w:r>
          </w:p>
        </w:tc>
        <w:tc>
          <w:tcPr>
            <w:tcW w:w="2268" w:type="dxa"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общая совместная собственность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</w:rPr>
              <w:t>а/м легковой</w:t>
            </w:r>
          </w:p>
          <w:p w:rsidR="00FB142B" w:rsidRPr="006E316D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Pr="006E316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LARGUS</w:t>
            </w:r>
            <w:r w:rsidRPr="006E316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>
              <w:rPr>
                <w:rFonts w:eastAsia="Calibri"/>
              </w:rPr>
              <w:t>общая совместная собственность</w:t>
            </w:r>
            <w:r w:rsidRPr="00C343DC">
              <w:rPr>
                <w:rFonts w:eastAsia="Calibri"/>
              </w:rPr>
              <w:t>)</w:t>
            </w:r>
          </w:p>
          <w:p w:rsidR="00167F32" w:rsidRPr="00C343DC" w:rsidRDefault="00167F32" w:rsidP="006E316D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>
              <w:rPr>
                <w:rFonts w:eastAsia="Calibri"/>
              </w:rPr>
              <w:t>159,0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B142B" w:rsidRPr="00C343DC" w:rsidRDefault="00FB142B" w:rsidP="006E316D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  <w:p w:rsidR="00FB142B" w:rsidRPr="00C343DC" w:rsidRDefault="00FB142B" w:rsidP="00A90A45">
            <w:pPr>
              <w:rPr>
                <w:rFonts w:eastAsia="Calibri"/>
              </w:rPr>
            </w:pPr>
            <w:r w:rsidRPr="002F2F9C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6,9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345"/>
        </w:trPr>
        <w:tc>
          <w:tcPr>
            <w:tcW w:w="534" w:type="dxa"/>
            <w:vMerge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 w:val="restart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345"/>
        </w:trPr>
        <w:tc>
          <w:tcPr>
            <w:tcW w:w="534" w:type="dxa"/>
            <w:vMerge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431CA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Pr="00C343DC" w:rsidRDefault="00FB142B" w:rsidP="00431CA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shd w:val="clear" w:color="auto" w:fill="auto"/>
          </w:tcPr>
          <w:p w:rsidR="00FB142B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C343DC" w:rsidRDefault="00FB142B" w:rsidP="00431CA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B142B" w:rsidRPr="00C343DC" w:rsidRDefault="00FB142B" w:rsidP="00431CA5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Default="00FB142B" w:rsidP="00457AE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 xml:space="preserve">Квартира </w:t>
            </w:r>
          </w:p>
          <w:p w:rsidR="00FB142B" w:rsidRDefault="00FB142B" w:rsidP="00457AE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пользование)</w:t>
            </w:r>
          </w:p>
          <w:p w:rsidR="00167F32" w:rsidRPr="00C343DC" w:rsidRDefault="00167F32" w:rsidP="00457AEA">
            <w:pPr>
              <w:rPr>
                <w:rFonts w:eastAsia="Calibri"/>
              </w:rPr>
            </w:pP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  <w:r>
              <w:rPr>
                <w:rFonts w:eastAsia="Calibri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FB142B" w:rsidRPr="00C343DC" w:rsidRDefault="00FB142B" w:rsidP="00457AEA">
            <w:pPr>
              <w:rPr>
                <w:rFonts w:eastAsia="Calibri"/>
              </w:rPr>
            </w:pPr>
          </w:p>
        </w:tc>
      </w:tr>
      <w:tr w:rsidR="00FB142B" w:rsidTr="00AF6C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2B" w:rsidRPr="009D21CA" w:rsidRDefault="00FB142B" w:rsidP="009D21CA">
            <w:pPr>
              <w:rPr>
                <w:rFonts w:eastAsia="Calibri"/>
                <w:b/>
              </w:rPr>
            </w:pPr>
            <w:r w:rsidRPr="009D21CA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8</w:t>
            </w:r>
            <w:r w:rsidRPr="009D21CA">
              <w:rPr>
                <w:rFonts w:eastAsia="Calibri"/>
                <w:b/>
              </w:rPr>
              <w:t>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9D21CA" w:rsidRDefault="00FB142B" w:rsidP="009D21CA">
            <w:pPr>
              <w:rPr>
                <w:rFonts w:eastAsia="Calibri"/>
                <w:b/>
              </w:rPr>
            </w:pPr>
            <w:r w:rsidRPr="009D21CA">
              <w:rPr>
                <w:rFonts w:eastAsia="Calibri"/>
                <w:b/>
              </w:rPr>
              <w:t>Филиппова Нелли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Начальник управления общественных отношени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13051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совместная собств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D6077A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90,</w:t>
            </w:r>
            <w:r w:rsidR="00D6077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долевая собственность</w:t>
            </w:r>
            <w:r w:rsidRPr="00C343DC">
              <w:rPr>
                <w:rFonts w:eastAsia="Calibri"/>
              </w:rPr>
              <w:t>-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6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  <w:r>
              <w:rPr>
                <w:rFonts w:eastAsia="Calibri"/>
              </w:rPr>
              <w:t xml:space="preserve"> 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3069120,00 с учетом ин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совместная собств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D6077A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90,</w:t>
            </w:r>
            <w:r w:rsidR="00D6077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4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долевая собственность</w:t>
            </w:r>
            <w:r w:rsidRPr="00C343DC">
              <w:rPr>
                <w:rFonts w:eastAsia="Calibri"/>
              </w:rPr>
              <w:t>-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долевая собственность</w:t>
            </w:r>
            <w:r w:rsidRPr="00C343DC">
              <w:rPr>
                <w:rFonts w:eastAsia="Calibri"/>
              </w:rPr>
              <w:t>-1/</w:t>
            </w:r>
            <w:r>
              <w:rPr>
                <w:rFonts w:eastAsia="Calibri"/>
              </w:rPr>
              <w:t>3</w:t>
            </w:r>
            <w:r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431CA5">
            <w:pPr>
              <w:rPr>
                <w:rFonts w:eastAsia="Calibri"/>
              </w:rPr>
            </w:pPr>
            <w:r>
              <w:rPr>
                <w:rFonts w:eastAsia="Calibri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пользование)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D6077A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90,</w:t>
            </w:r>
            <w:r w:rsidR="00D6077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общая долевая собственность</w:t>
            </w:r>
            <w:r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C343DC">
              <w:rPr>
                <w:rFonts w:eastAsia="Calibri"/>
              </w:rPr>
              <w:t>1/4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431CA5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3DC">
              <w:rPr>
                <w:rFonts w:eastAsia="Calibri"/>
              </w:rPr>
              <w:t>-1/</w:t>
            </w:r>
            <w:r>
              <w:rPr>
                <w:rFonts w:eastAsia="Calibri"/>
              </w:rPr>
              <w:t>3</w:t>
            </w:r>
            <w:r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11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общая долевая собственнос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3DC">
              <w:rPr>
                <w:rFonts w:eastAsia="Calibri"/>
              </w:rPr>
              <w:t>-1/</w:t>
            </w:r>
            <w:r>
              <w:rPr>
                <w:rFonts w:eastAsia="Calibri"/>
              </w:rPr>
              <w:t>3</w:t>
            </w:r>
            <w:r w:rsidRPr="00C343DC">
              <w:rPr>
                <w:rFonts w:eastAsia="Calibri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D6077A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90,</w:t>
            </w:r>
            <w:r w:rsidR="00D6077A">
              <w:rPr>
                <w:rFonts w:eastAsia="Calibri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Tr="00AF6CE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Квартира</w:t>
            </w:r>
          </w:p>
          <w:p w:rsidR="00FB142B" w:rsidRDefault="00FB142B" w:rsidP="00431CA5">
            <w:pPr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(пользование)</w:t>
            </w:r>
          </w:p>
          <w:p w:rsidR="00167F32" w:rsidRPr="00406A10" w:rsidRDefault="00167F32" w:rsidP="00431CA5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D6077A" w:rsidP="00A90A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  <w:r w:rsidRPr="00406A10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Pr="00406A10" w:rsidRDefault="00FB142B" w:rsidP="00A90A4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2B" w:rsidRDefault="00FB142B" w:rsidP="00A90A4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142B" w:rsidRPr="00C343DC" w:rsidTr="00A764E6">
        <w:tc>
          <w:tcPr>
            <w:tcW w:w="534" w:type="dxa"/>
            <w:vMerge w:val="restart"/>
          </w:tcPr>
          <w:p w:rsidR="00FB142B" w:rsidRDefault="00FB142B" w:rsidP="009D21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Pr="00406A10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:rsidR="00FB142B" w:rsidRPr="00406A10" w:rsidRDefault="00FB142B" w:rsidP="009D21CA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Чабина Елена Владимировна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 xml:space="preserve">Начальник отдела по организации работы комитетов </w:t>
            </w:r>
          </w:p>
        </w:tc>
        <w:tc>
          <w:tcPr>
            <w:tcW w:w="1419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1625277,29 с учетом иных доходов</w:t>
            </w:r>
          </w:p>
        </w:tc>
        <w:tc>
          <w:tcPr>
            <w:tcW w:w="2268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</w:t>
            </w:r>
          </w:p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57,2</w:t>
            </w:r>
          </w:p>
        </w:tc>
        <w:tc>
          <w:tcPr>
            <w:tcW w:w="993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</w:p>
        </w:tc>
        <w:tc>
          <w:tcPr>
            <w:tcW w:w="250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c>
          <w:tcPr>
            <w:tcW w:w="534" w:type="dxa"/>
            <w:vMerge/>
          </w:tcPr>
          <w:p w:rsidR="00FB142B" w:rsidRPr="00406A10" w:rsidRDefault="00FB142B" w:rsidP="00A90A45">
            <w:pPr>
              <w:rPr>
                <w:rFonts w:eastAsia="Calibri"/>
              </w:rPr>
            </w:pPr>
          </w:p>
        </w:tc>
        <w:tc>
          <w:tcPr>
            <w:tcW w:w="2108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Супруг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</w:p>
        </w:tc>
        <w:tc>
          <w:tcPr>
            <w:tcW w:w="1419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>
              <w:rPr>
                <w:rFonts w:eastAsia="Calibri"/>
              </w:rPr>
              <w:t>395325,63</w:t>
            </w:r>
          </w:p>
        </w:tc>
        <w:tc>
          <w:tcPr>
            <w:tcW w:w="2268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Квартира 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FB142B" w:rsidRPr="00406A10" w:rsidRDefault="00FB142B" w:rsidP="00A90A45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FB142B" w:rsidRPr="00CE3D6E" w:rsidRDefault="00FB142B" w:rsidP="00A90A45">
            <w:pPr>
              <w:rPr>
                <w:rFonts w:eastAsia="Calibri"/>
                <w:lang w:val="en-US"/>
              </w:rPr>
            </w:pPr>
            <w:r w:rsidRPr="00406A10">
              <w:rPr>
                <w:rFonts w:eastAsia="Calibri"/>
              </w:rPr>
              <w:t>а</w:t>
            </w:r>
            <w:r w:rsidRPr="00CE3D6E">
              <w:rPr>
                <w:rFonts w:eastAsia="Calibri"/>
                <w:lang w:val="en-US"/>
              </w:rPr>
              <w:t>/</w:t>
            </w:r>
            <w:r w:rsidRPr="00406A10">
              <w:rPr>
                <w:rFonts w:eastAsia="Calibri"/>
              </w:rPr>
              <w:t>м</w:t>
            </w:r>
            <w:r w:rsidRPr="00CE3D6E">
              <w:rPr>
                <w:rFonts w:eastAsia="Calibri"/>
                <w:lang w:val="en-US"/>
              </w:rPr>
              <w:t xml:space="preserve"> </w:t>
            </w:r>
            <w:r w:rsidRPr="00406A10">
              <w:rPr>
                <w:rFonts w:eastAsia="Calibri"/>
              </w:rPr>
              <w:t>легковой</w:t>
            </w:r>
            <w:r w:rsidRPr="00CE3D6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TOYOTA</w:t>
            </w:r>
            <w:r w:rsidRPr="00CE3D6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LAND</w:t>
            </w:r>
            <w:r w:rsidRPr="00CE3D6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CRUISER</w:t>
            </w:r>
            <w:r w:rsidRPr="00CE3D6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PRADO</w:t>
            </w:r>
          </w:p>
          <w:p w:rsidR="00FB142B" w:rsidRPr="00406A10" w:rsidRDefault="00FB142B" w:rsidP="009D21CA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(собственность)</w:t>
            </w:r>
          </w:p>
        </w:tc>
        <w:tc>
          <w:tcPr>
            <w:tcW w:w="2509" w:type="dxa"/>
            <w:shd w:val="clear" w:color="auto" w:fill="auto"/>
          </w:tcPr>
          <w:p w:rsidR="00FB142B" w:rsidRPr="00C343DC" w:rsidRDefault="00FB142B" w:rsidP="00A90A45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70"/>
        </w:trPr>
        <w:tc>
          <w:tcPr>
            <w:tcW w:w="534" w:type="dxa"/>
            <w:vMerge w:val="restart"/>
          </w:tcPr>
          <w:p w:rsidR="00FB142B" w:rsidRPr="00406A10" w:rsidRDefault="00FB142B" w:rsidP="007D2EF8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0</w:t>
            </w:r>
            <w:r w:rsidRPr="00406A10">
              <w:rPr>
                <w:rFonts w:eastAsia="Calibri"/>
                <w:b/>
              </w:rPr>
              <w:t>.</w:t>
            </w:r>
          </w:p>
        </w:tc>
        <w:tc>
          <w:tcPr>
            <w:tcW w:w="2108" w:type="dxa"/>
            <w:vMerge w:val="restart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Шестаков</w:t>
            </w:r>
          </w:p>
          <w:p w:rsidR="00FB142B" w:rsidRPr="00406A10" w:rsidRDefault="00FB142B" w:rsidP="007D2EF8">
            <w:pPr>
              <w:rPr>
                <w:rFonts w:eastAsia="Calibri"/>
                <w:b/>
              </w:rPr>
            </w:pPr>
            <w:r w:rsidRPr="00406A10">
              <w:rPr>
                <w:rFonts w:eastAsia="Calibri"/>
                <w:b/>
              </w:rPr>
              <w:t>Константин</w:t>
            </w:r>
          </w:p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  <w:b/>
              </w:rPr>
              <w:t>Викторович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Заместитель начальника управления</w:t>
            </w:r>
            <w:r>
              <w:rPr>
                <w:rFonts w:eastAsia="Calibri"/>
              </w:rPr>
              <w:t xml:space="preserve"> </w:t>
            </w:r>
            <w:r w:rsidRPr="00406A10">
              <w:rPr>
                <w:rFonts w:eastAsia="Calibri"/>
              </w:rPr>
              <w:t xml:space="preserve">– руководитель пресс-службы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>
              <w:rPr>
                <w:rFonts w:eastAsia="Calibri"/>
              </w:rPr>
              <w:t>915822,91</w:t>
            </w:r>
          </w:p>
        </w:tc>
        <w:tc>
          <w:tcPr>
            <w:tcW w:w="2268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Земельный участок 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а/м легковой</w:t>
            </w:r>
          </w:p>
          <w:p w:rsidR="00FB142B" w:rsidRPr="00406A10" w:rsidRDefault="00FB142B" w:rsidP="007D2EF8">
            <w:pPr>
              <w:rPr>
                <w:bCs/>
                <w:color w:val="000000"/>
                <w:kern w:val="36"/>
              </w:rPr>
            </w:pPr>
            <w:r w:rsidRPr="00406A10">
              <w:rPr>
                <w:bCs/>
                <w:color w:val="000000"/>
                <w:kern w:val="36"/>
              </w:rPr>
              <w:t>Š</w:t>
            </w:r>
            <w:r w:rsidRPr="00406A10">
              <w:rPr>
                <w:bCs/>
                <w:color w:val="000000"/>
                <w:kern w:val="36"/>
                <w:lang w:val="en-US"/>
              </w:rPr>
              <w:t>KODA</w:t>
            </w:r>
            <w:r w:rsidRPr="00406A10">
              <w:rPr>
                <w:bCs/>
                <w:color w:val="000000"/>
                <w:kern w:val="36"/>
              </w:rPr>
              <w:t xml:space="preserve"> </w:t>
            </w:r>
            <w:r w:rsidRPr="00406A10">
              <w:rPr>
                <w:bCs/>
                <w:color w:val="000000"/>
                <w:kern w:val="36"/>
                <w:lang w:val="en-US"/>
              </w:rPr>
              <w:t>YETI</w:t>
            </w:r>
          </w:p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bCs/>
                <w:color w:val="000000"/>
                <w:kern w:val="36"/>
              </w:rPr>
              <w:t>(собственность)</w:t>
            </w:r>
          </w:p>
        </w:tc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870"/>
        </w:trPr>
        <w:tc>
          <w:tcPr>
            <w:tcW w:w="534" w:type="dxa"/>
            <w:vMerge/>
          </w:tcPr>
          <w:p w:rsidR="00FB142B" w:rsidRPr="00406A10" w:rsidRDefault="00FB142B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06A10">
              <w:rPr>
                <w:rFonts w:eastAsia="Calibri"/>
              </w:rPr>
              <w:t>ачный дом</w:t>
            </w:r>
            <w:r w:rsidRPr="00406A10">
              <w:rPr>
                <w:rFonts w:eastAsia="Calibri"/>
              </w:rPr>
              <w:br/>
              <w:t>(собственность)</w:t>
            </w:r>
          </w:p>
        </w:tc>
        <w:tc>
          <w:tcPr>
            <w:tcW w:w="1135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  <w:r w:rsidRPr="00406A10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FB142B" w:rsidRPr="00406A10" w:rsidRDefault="00FB142B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 w:val="restart"/>
            <w:tcBorders>
              <w:top w:val="nil"/>
            </w:tcBorders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</w:tr>
      <w:tr w:rsidR="00FB142B" w:rsidRPr="00C343DC" w:rsidTr="00A764E6">
        <w:trPr>
          <w:trHeight w:val="225"/>
        </w:trPr>
        <w:tc>
          <w:tcPr>
            <w:tcW w:w="534" w:type="dxa"/>
            <w:vMerge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  <w:tc>
          <w:tcPr>
            <w:tcW w:w="2108" w:type="dxa"/>
            <w:vMerge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Квартира</w:t>
            </w:r>
          </w:p>
          <w:p w:rsidR="00FB142B" w:rsidRPr="00C343DC" w:rsidRDefault="00FB142B" w:rsidP="007D2E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(</w:t>
            </w:r>
            <w:r w:rsidRPr="00406A10">
              <w:rPr>
                <w:rFonts w:eastAsia="Calibri"/>
                <w:lang w:eastAsia="en-US"/>
              </w:rPr>
              <w:t>общая</w:t>
            </w:r>
            <w:r w:rsidRPr="00C343DC">
              <w:rPr>
                <w:rFonts w:eastAsia="Calibri"/>
              </w:rPr>
              <w:t xml:space="preserve"> долевая собственность </w:t>
            </w:r>
            <w:r>
              <w:rPr>
                <w:rFonts w:eastAsia="Calibri"/>
              </w:rPr>
              <w:t xml:space="preserve">- </w:t>
            </w:r>
            <w:r w:rsidRPr="00C343DC">
              <w:rPr>
                <w:rFonts w:eastAsia="Calibri"/>
              </w:rPr>
              <w:t>1/2</w:t>
            </w:r>
            <w:r>
              <w:rPr>
                <w:rFonts w:eastAsia="Calibri"/>
              </w:rPr>
              <w:t xml:space="preserve"> доли</w:t>
            </w:r>
            <w:r w:rsidRPr="00C343DC">
              <w:rPr>
                <w:rFonts w:eastAsia="Calibri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  <w:r w:rsidRPr="00C343DC">
              <w:rPr>
                <w:rFonts w:eastAsia="Calibri"/>
              </w:rPr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  <w:shd w:val="clear" w:color="auto" w:fill="auto"/>
          </w:tcPr>
          <w:p w:rsidR="00FB142B" w:rsidRPr="00C343DC" w:rsidRDefault="00FB142B" w:rsidP="007D2EF8">
            <w:pPr>
              <w:rPr>
                <w:rFonts w:eastAsia="Calibri"/>
              </w:rPr>
            </w:pPr>
          </w:p>
        </w:tc>
      </w:tr>
    </w:tbl>
    <w:p w:rsidR="007C3810" w:rsidRDefault="007C3810" w:rsidP="007D2EF8">
      <w:pPr>
        <w:rPr>
          <w:sz w:val="22"/>
          <w:szCs w:val="22"/>
        </w:rPr>
      </w:pPr>
    </w:p>
    <w:p w:rsidR="00DB5E47" w:rsidRPr="00C343DC" w:rsidRDefault="00DB5E47" w:rsidP="00DB5E47"/>
    <w:p w:rsidR="006D1049" w:rsidRDefault="006D1049"/>
    <w:sectPr w:rsidR="006D1049" w:rsidSect="008E08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88"/>
    <w:rsid w:val="000245CC"/>
    <w:rsid w:val="00042834"/>
    <w:rsid w:val="00046229"/>
    <w:rsid w:val="000B5591"/>
    <w:rsid w:val="000C70E8"/>
    <w:rsid w:val="000D6981"/>
    <w:rsid w:val="000D7250"/>
    <w:rsid w:val="001155C5"/>
    <w:rsid w:val="00153E6F"/>
    <w:rsid w:val="00167F32"/>
    <w:rsid w:val="001A6156"/>
    <w:rsid w:val="001B0FBD"/>
    <w:rsid w:val="001B730F"/>
    <w:rsid w:val="002244B2"/>
    <w:rsid w:val="00254FC2"/>
    <w:rsid w:val="0026559C"/>
    <w:rsid w:val="00275912"/>
    <w:rsid w:val="002B0D87"/>
    <w:rsid w:val="002C01BA"/>
    <w:rsid w:val="002F2F9C"/>
    <w:rsid w:val="00314EDD"/>
    <w:rsid w:val="00315C88"/>
    <w:rsid w:val="00344EF8"/>
    <w:rsid w:val="00346529"/>
    <w:rsid w:val="0035689D"/>
    <w:rsid w:val="00383355"/>
    <w:rsid w:val="0039069A"/>
    <w:rsid w:val="003B6DE3"/>
    <w:rsid w:val="003D07CE"/>
    <w:rsid w:val="003D0C5A"/>
    <w:rsid w:val="00406A10"/>
    <w:rsid w:val="00411B35"/>
    <w:rsid w:val="00422F22"/>
    <w:rsid w:val="00431CA5"/>
    <w:rsid w:val="00441793"/>
    <w:rsid w:val="004434EE"/>
    <w:rsid w:val="00452559"/>
    <w:rsid w:val="00457342"/>
    <w:rsid w:val="00457AEA"/>
    <w:rsid w:val="004636ED"/>
    <w:rsid w:val="004A666F"/>
    <w:rsid w:val="004B553F"/>
    <w:rsid w:val="004F18DC"/>
    <w:rsid w:val="00530D46"/>
    <w:rsid w:val="00536351"/>
    <w:rsid w:val="00597755"/>
    <w:rsid w:val="005B35D1"/>
    <w:rsid w:val="005B5ADF"/>
    <w:rsid w:val="005C7A63"/>
    <w:rsid w:val="005F08FF"/>
    <w:rsid w:val="00635AD6"/>
    <w:rsid w:val="0064475D"/>
    <w:rsid w:val="0064660A"/>
    <w:rsid w:val="0068144B"/>
    <w:rsid w:val="0068155B"/>
    <w:rsid w:val="006974AE"/>
    <w:rsid w:val="006D1049"/>
    <w:rsid w:val="006E1D60"/>
    <w:rsid w:val="006E316D"/>
    <w:rsid w:val="006E6E4F"/>
    <w:rsid w:val="00740D17"/>
    <w:rsid w:val="007644C3"/>
    <w:rsid w:val="00767FCE"/>
    <w:rsid w:val="00784AC7"/>
    <w:rsid w:val="007976A6"/>
    <w:rsid w:val="007C3810"/>
    <w:rsid w:val="007D2EF8"/>
    <w:rsid w:val="007F45CC"/>
    <w:rsid w:val="00816ABC"/>
    <w:rsid w:val="008202BD"/>
    <w:rsid w:val="00823BBB"/>
    <w:rsid w:val="0085632C"/>
    <w:rsid w:val="008734B8"/>
    <w:rsid w:val="008B668B"/>
    <w:rsid w:val="008B7A2A"/>
    <w:rsid w:val="008D1DCA"/>
    <w:rsid w:val="008D2250"/>
    <w:rsid w:val="008E082E"/>
    <w:rsid w:val="0091287D"/>
    <w:rsid w:val="00921326"/>
    <w:rsid w:val="009315B8"/>
    <w:rsid w:val="009605B9"/>
    <w:rsid w:val="009A49B3"/>
    <w:rsid w:val="009C3D96"/>
    <w:rsid w:val="009D21CA"/>
    <w:rsid w:val="00A20399"/>
    <w:rsid w:val="00A27303"/>
    <w:rsid w:val="00A764E6"/>
    <w:rsid w:val="00A8260B"/>
    <w:rsid w:val="00A90A45"/>
    <w:rsid w:val="00AC2844"/>
    <w:rsid w:val="00AF3FBD"/>
    <w:rsid w:val="00B223B8"/>
    <w:rsid w:val="00B456ED"/>
    <w:rsid w:val="00BA5829"/>
    <w:rsid w:val="00BA6138"/>
    <w:rsid w:val="00BB4391"/>
    <w:rsid w:val="00BD2396"/>
    <w:rsid w:val="00C033BB"/>
    <w:rsid w:val="00C10126"/>
    <w:rsid w:val="00C128A8"/>
    <w:rsid w:val="00C17CC7"/>
    <w:rsid w:val="00C343DC"/>
    <w:rsid w:val="00C83A8C"/>
    <w:rsid w:val="00CA531A"/>
    <w:rsid w:val="00CB25F8"/>
    <w:rsid w:val="00CE3D6E"/>
    <w:rsid w:val="00D2058F"/>
    <w:rsid w:val="00D6077A"/>
    <w:rsid w:val="00DB5E47"/>
    <w:rsid w:val="00DD6748"/>
    <w:rsid w:val="00DF0BD6"/>
    <w:rsid w:val="00DF6105"/>
    <w:rsid w:val="00E31A0E"/>
    <w:rsid w:val="00E36A67"/>
    <w:rsid w:val="00E6109B"/>
    <w:rsid w:val="00E6764C"/>
    <w:rsid w:val="00F23264"/>
    <w:rsid w:val="00F4718B"/>
    <w:rsid w:val="00F5304C"/>
    <w:rsid w:val="00F82A94"/>
    <w:rsid w:val="00F95808"/>
    <w:rsid w:val="00FA2E15"/>
    <w:rsid w:val="00FB142B"/>
    <w:rsid w:val="00FB7716"/>
    <w:rsid w:val="00FC29BD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5F437-3062-4F3A-A050-3326EE5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1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5154-42EC-4E83-96EA-EC0AEE68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Токарева Линара Маснавиевна</cp:lastModifiedBy>
  <cp:revision>98</cp:revision>
  <cp:lastPrinted>2017-05-12T08:53:00Z</cp:lastPrinted>
  <dcterms:created xsi:type="dcterms:W3CDTF">2015-04-20T09:25:00Z</dcterms:created>
  <dcterms:modified xsi:type="dcterms:W3CDTF">2018-05-22T12:01:00Z</dcterms:modified>
</cp:coreProperties>
</file>